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90262" w:rsidRPr="00BE6C79" w:rsidRDefault="00C90262" w:rsidP="00C90262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 w:rsidR="00DE3937">
        <w:rPr>
          <w:rFonts w:ascii="Arial" w:eastAsia="Arial" w:hAnsi="Arial"/>
          <w:sz w:val="24"/>
          <w:szCs w:val="24"/>
        </w:rPr>
        <w:t>051/2022</w:t>
      </w:r>
    </w:p>
    <w:p w:rsidR="00C90262" w:rsidRPr="00BE6C79" w:rsidRDefault="00C90262" w:rsidP="00C90262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Modalidade: Pregão Presencial nº. </w:t>
      </w:r>
      <w:r w:rsidR="00DE3937">
        <w:rPr>
          <w:rFonts w:ascii="Arial" w:eastAsia="Arial" w:hAnsi="Arial"/>
          <w:sz w:val="24"/>
          <w:szCs w:val="24"/>
        </w:rPr>
        <w:t>030/202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C90262" w:rsidRDefault="00C90262" w:rsidP="00C9026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Edital nº: </w:t>
      </w:r>
      <w:r w:rsidR="00DE3937">
        <w:rPr>
          <w:rFonts w:ascii="Arial" w:eastAsia="Arial" w:hAnsi="Arial"/>
          <w:sz w:val="24"/>
          <w:szCs w:val="24"/>
        </w:rPr>
        <w:t>030/2022</w:t>
      </w:r>
    </w:p>
    <w:p w:rsidR="00C90262" w:rsidRPr="00BE6C79" w:rsidRDefault="00C90262" w:rsidP="00C9026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90262" w:rsidRPr="00BE6C79" w:rsidRDefault="00C90262" w:rsidP="00C9026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C90262" w:rsidRPr="00BE6C79" w:rsidRDefault="00C90262" w:rsidP="00C9026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A7A3E" w:rsidRDefault="004A7A3E" w:rsidP="004A7A3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 COM ENTREGA DIÁRIA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Gêneros 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>alimentícios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4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06"/>
        <w:gridCol w:w="970"/>
        <w:gridCol w:w="3051"/>
        <w:gridCol w:w="830"/>
        <w:gridCol w:w="970"/>
        <w:gridCol w:w="914"/>
        <w:gridCol w:w="1462"/>
      </w:tblGrid>
      <w:tr w:rsidR="00DE3937" w:rsidRPr="0070640D" w:rsidTr="00DE3937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bacaxi padrão uniform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óbora paulist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sorvente c/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çafrã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cendedor de fogã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Acetona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90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hocolatado em pó 4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úca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rista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lfac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lgodã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l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meirão / maç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eix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mendoi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mido de mil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parelho barbeador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rroz tipo 1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um / lata 17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zeite de oliv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zeitona verde c/ caroço / 4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la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ô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8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las sortida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nana nanic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tata doce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tata lavad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tata palh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15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bida láctea sabores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85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xig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iscoito de maisen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iscoito de polvil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5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iscoito salg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olacha rechead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4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olacha rosquinh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lo p/ festa diversos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ombo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ucha vegetal p/ ban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fé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ldo de carne sabores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57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de 2ª em pedaços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rne bovina de 2ª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oid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em bife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de porc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bol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nour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á mat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eiro verde / maç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cha e sobre cocha de frang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ô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ral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lorau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7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dicionador /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35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tonetes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75 u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eme de leit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eme denta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9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eme hidratante /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0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eme p/ pentear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15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sodoran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ntitranspirant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5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ce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rtido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rva doc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rvilha em conserv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scova denta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scova para cabel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smal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aria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ores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trato de tomate / 34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rinha de trig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3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arinha pronta p/ bolo sabores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45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eijã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rmento biológic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ermento em pó químic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File de peixe congelado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8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iltro de pape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iltro solar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2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m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ango inteir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ronh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ubá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ás de cozinh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tj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3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l para cabelo /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4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elatin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5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uardanapo de papel 22,5x22,5 / c/ 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3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ogurt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dj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54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bndj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etchup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5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âmpada fluorescente compacta 23w 127v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ranja per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ite condens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95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m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ite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ô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ite integral longa vid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l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nço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Lingüiç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alabrez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Lingüiç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mist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çã nacional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carrão compri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carrão pic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iones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mão formos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ndioc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nta microfibr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margarina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/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ote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ssa par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azanh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ssa para pizz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lanci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lã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ho canjic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ho em conserv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ho pipoc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ho verde / bandeja c/ 5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bndj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rtadela fatiad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stard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ussarel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fatiad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Óleo de soj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90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régan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1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vo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t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lmit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nos de prat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ã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isnaguinh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ão de form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ão de queij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pel alumíni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7,5x30c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pel p/ bala fest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1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ito de frango s/oss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ente para cabel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pin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menta do reino / 40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irulito sortido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6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unto fatiad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ijo ralado / 5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iab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frigerante de guaraná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l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olh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eijão / pote 2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ote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úcula / maç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l refin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lgado congelado diversos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alsa desidratada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lsich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rdinha em conserva / lata 25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ampoo /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35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rvete de massa / pote 1,5l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ote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co de polpa de frutas conservante / 1l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28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uco em pó vários sabores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/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ngerin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mpero pront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6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alhas de ban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alhas de mes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alhas de rost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mate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ucinho para torresm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v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ela tamanh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inagr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RPr="0070640D" w:rsidTr="00DE3937"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DE3937" w:rsidRPr="0070640D" w:rsidRDefault="00DE3937" w:rsidP="00855D30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57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lastRenderedPageBreak/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AA4411" w:rsidRDefault="00920992" w:rsidP="00C21AEC">
      <w:pPr>
        <w:spacing w:line="360" w:lineRule="auto"/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</w:t>
      </w:r>
      <w:r w:rsidR="00C21AEC"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 xml:space="preserve">SOMENTE </w:t>
      </w:r>
      <w:r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5366D7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0F77F7">
        <w:rPr>
          <w:rFonts w:ascii="Arial" w:eastAsia="Times New Roman" w:hAnsi="Arial"/>
          <w:sz w:val="24"/>
          <w:szCs w:val="24"/>
        </w:rPr>
        <w:t xml:space="preserve">anexo </w:t>
      </w:r>
      <w:r w:rsidR="00736E03">
        <w:rPr>
          <w:rFonts w:ascii="Arial" w:eastAsia="Times New Roman" w:hAnsi="Arial"/>
          <w:sz w:val="24"/>
          <w:szCs w:val="24"/>
        </w:rPr>
        <w:t xml:space="preserve">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</w:p>
    <w:sectPr w:rsidR="00AA4411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18" w:rsidRDefault="00326218" w:rsidP="009B7011">
      <w:r>
        <w:separator/>
      </w:r>
    </w:p>
  </w:endnote>
  <w:endnote w:type="continuationSeparator" w:id="0">
    <w:p w:rsidR="00326218" w:rsidRDefault="0032621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18" w:rsidRDefault="00326218" w:rsidP="009B7011">
      <w:r>
        <w:separator/>
      </w:r>
    </w:p>
  </w:footnote>
  <w:footnote w:type="continuationSeparator" w:id="0">
    <w:p w:rsidR="00326218" w:rsidRDefault="0032621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6CF3"/>
    <w:rsid w:val="00056032"/>
    <w:rsid w:val="00083447"/>
    <w:rsid w:val="000A3600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26218"/>
    <w:rsid w:val="00361906"/>
    <w:rsid w:val="00423FD7"/>
    <w:rsid w:val="00424535"/>
    <w:rsid w:val="00456408"/>
    <w:rsid w:val="00457DF1"/>
    <w:rsid w:val="004705ED"/>
    <w:rsid w:val="004A6D82"/>
    <w:rsid w:val="004A7A3E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05E64"/>
    <w:rsid w:val="008350A2"/>
    <w:rsid w:val="00887569"/>
    <w:rsid w:val="008A2970"/>
    <w:rsid w:val="00920992"/>
    <w:rsid w:val="00934616"/>
    <w:rsid w:val="009B7011"/>
    <w:rsid w:val="00A3618B"/>
    <w:rsid w:val="00AA4411"/>
    <w:rsid w:val="00AC3571"/>
    <w:rsid w:val="00AD7779"/>
    <w:rsid w:val="00B75CEB"/>
    <w:rsid w:val="00B76F62"/>
    <w:rsid w:val="00C21AEC"/>
    <w:rsid w:val="00C60FA0"/>
    <w:rsid w:val="00C82813"/>
    <w:rsid w:val="00C90262"/>
    <w:rsid w:val="00CD6B6B"/>
    <w:rsid w:val="00D22B6F"/>
    <w:rsid w:val="00D57B10"/>
    <w:rsid w:val="00D60DD5"/>
    <w:rsid w:val="00DD010D"/>
    <w:rsid w:val="00DE3937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510F-1A63-44E0-87A0-1C25A51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04:00Z</dcterms:created>
  <dcterms:modified xsi:type="dcterms:W3CDTF">2022-04-05T13:54:00Z</dcterms:modified>
</cp:coreProperties>
</file>